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52B8" w14:textId="77777777" w:rsidR="00F108C7" w:rsidRDefault="00F108C7" w:rsidP="001137CB"/>
    <w:p w14:paraId="5F4C63F8" w14:textId="1793CA9C" w:rsidR="00974A34" w:rsidRPr="00AE054D" w:rsidRDefault="007C66AF" w:rsidP="001137CB">
      <w:r>
        <w:t xml:space="preserve">In der Woche vom </w:t>
      </w:r>
      <w:r w:rsidRPr="00261DCA">
        <w:rPr>
          <w:b/>
          <w:bCs/>
        </w:rPr>
        <w:t>12.04.-</w:t>
      </w:r>
      <w:r w:rsidR="00FC60BC" w:rsidRPr="00261DCA">
        <w:rPr>
          <w:b/>
          <w:bCs/>
        </w:rPr>
        <w:t xml:space="preserve"> </w:t>
      </w:r>
      <w:r w:rsidRPr="00261DCA">
        <w:rPr>
          <w:b/>
          <w:bCs/>
        </w:rPr>
        <w:t>16.04.2021</w:t>
      </w:r>
      <w:r>
        <w:t xml:space="preserve"> </w:t>
      </w:r>
      <w:r w:rsidR="00A70488" w:rsidRPr="00AE054D">
        <w:t xml:space="preserve">findet Unterricht auf Distanz statt. Es geht </w:t>
      </w:r>
      <w:r w:rsidR="00261DCA">
        <w:t xml:space="preserve">weiterhin </w:t>
      </w:r>
      <w:r w:rsidR="00A70488" w:rsidRPr="00AE054D">
        <w:t xml:space="preserve">darum, die </w:t>
      </w:r>
      <w:r w:rsidR="00636266" w:rsidRPr="00AE054D">
        <w:t xml:space="preserve">Pandemie durch die </w:t>
      </w:r>
      <w:r w:rsidR="001137CB" w:rsidRPr="00AE054D">
        <w:t>konsequente Reduzierung von Kontakten</w:t>
      </w:r>
      <w:r w:rsidR="00A70488" w:rsidRPr="00AE054D">
        <w:t xml:space="preserve"> einzudämmen</w:t>
      </w:r>
      <w:r w:rsidR="001137CB" w:rsidRPr="00AE054D">
        <w:t xml:space="preserve">. </w:t>
      </w:r>
      <w:r w:rsidR="00481733" w:rsidRPr="00AE054D">
        <w:rPr>
          <w:b/>
          <w:bCs/>
        </w:rPr>
        <w:t>Alle Eltern sind aufgerufen, ihre Kinder – soweit möglich - zu Hause zu betreuen</w:t>
      </w:r>
      <w:r w:rsidR="00481733" w:rsidRPr="00AE054D">
        <w:t xml:space="preserve">. </w:t>
      </w:r>
      <w:r w:rsidR="00481733" w:rsidRPr="00AE054D">
        <w:rPr>
          <w:b/>
          <w:bCs/>
        </w:rPr>
        <w:t>Nur wenn eine Betreuung im häuslichen Umfeld nicht möglich ist, kann das Kind zur Not</w:t>
      </w:r>
      <w:r w:rsidR="0025797B" w:rsidRPr="00AE054D">
        <w:rPr>
          <w:b/>
          <w:bCs/>
        </w:rPr>
        <w:t>b</w:t>
      </w:r>
      <w:r w:rsidR="00481733" w:rsidRPr="00AE054D">
        <w:rPr>
          <w:b/>
          <w:bCs/>
        </w:rPr>
        <w:t>etreuung angemeldet werden</w:t>
      </w:r>
      <w:r w:rsidR="00481733" w:rsidRPr="00AE054D">
        <w:t xml:space="preserve">. Das Angebot richtet sich an Schüler*innen aus den </w:t>
      </w:r>
      <w:r w:rsidR="00481733" w:rsidRPr="00AE054D">
        <w:rPr>
          <w:b/>
          <w:bCs/>
        </w:rPr>
        <w:t>5. und 6. Klassen</w:t>
      </w:r>
      <w:r w:rsidR="008D55A3" w:rsidRPr="00AE054D">
        <w:t xml:space="preserve">. Die Betreuung findet in der Zeit von </w:t>
      </w:r>
      <w:r w:rsidR="008D55A3" w:rsidRPr="00AE054D">
        <w:rPr>
          <w:b/>
          <w:bCs/>
        </w:rPr>
        <w:t>8.</w:t>
      </w:r>
      <w:r w:rsidR="00261DCA">
        <w:rPr>
          <w:b/>
          <w:bCs/>
        </w:rPr>
        <w:t>00</w:t>
      </w:r>
      <w:r w:rsidR="009832BA" w:rsidRPr="00AE054D">
        <w:rPr>
          <w:b/>
          <w:bCs/>
        </w:rPr>
        <w:t xml:space="preserve"> Uhr</w:t>
      </w:r>
      <w:r w:rsidR="008D55A3" w:rsidRPr="00AE054D">
        <w:rPr>
          <w:b/>
          <w:bCs/>
        </w:rPr>
        <w:t xml:space="preserve"> bis </w:t>
      </w:r>
      <w:r w:rsidR="00632E68">
        <w:rPr>
          <w:b/>
          <w:bCs/>
        </w:rPr>
        <w:t xml:space="preserve">13.50 </w:t>
      </w:r>
      <w:r w:rsidR="008D55A3" w:rsidRPr="00AE054D">
        <w:rPr>
          <w:b/>
          <w:bCs/>
        </w:rPr>
        <w:t>Uhr</w:t>
      </w:r>
      <w:r w:rsidR="008D55A3" w:rsidRPr="00AE054D">
        <w:t xml:space="preserve"> </w:t>
      </w:r>
      <w:r w:rsidR="009832BA" w:rsidRPr="00AE054D">
        <w:t xml:space="preserve">statt. </w:t>
      </w:r>
      <w:r w:rsidR="00481733" w:rsidRPr="00AE054D">
        <w:t xml:space="preserve"> </w:t>
      </w:r>
      <w:r w:rsidR="00F86274" w:rsidRPr="00AE054D">
        <w:rPr>
          <w:b/>
          <w:bCs/>
        </w:rPr>
        <w:t xml:space="preserve">Es findet kein </w:t>
      </w:r>
      <w:r w:rsidR="00A70488" w:rsidRPr="00AE054D">
        <w:rPr>
          <w:b/>
          <w:bCs/>
        </w:rPr>
        <w:t xml:space="preserve">normaler </w:t>
      </w:r>
      <w:r w:rsidR="00F86274" w:rsidRPr="00AE054D">
        <w:rPr>
          <w:b/>
          <w:bCs/>
        </w:rPr>
        <w:t>Unterricht in der Schule statt</w:t>
      </w:r>
      <w:r w:rsidR="00F86274" w:rsidRPr="00AE054D">
        <w:t>.</w:t>
      </w:r>
      <w:r w:rsidR="0073344E" w:rsidRPr="00AE054D">
        <w:t xml:space="preserve"> </w:t>
      </w:r>
      <w:r w:rsidR="002F7D30" w:rsidRPr="00AE054D">
        <w:t xml:space="preserve">Während des Vormittags werden die Kinder </w:t>
      </w:r>
      <w:r w:rsidR="00FF5728" w:rsidRPr="00AE054D">
        <w:t xml:space="preserve">durch schulisches Personal betreut und können unter Aufsicht ihre Aufgaben erledigen. </w:t>
      </w:r>
      <w:r w:rsidR="000277DC" w:rsidRPr="00AE054D">
        <w:t xml:space="preserve"> </w:t>
      </w:r>
      <w:r w:rsidR="0047224A" w:rsidRPr="00AE054D">
        <w:t xml:space="preserve"> </w:t>
      </w:r>
    </w:p>
    <w:p w14:paraId="1FCC39C1" w14:textId="77777777" w:rsidR="00990E13" w:rsidRDefault="00C84C4A" w:rsidP="001E1E8D">
      <w:pPr>
        <w:spacing w:after="0"/>
        <w:rPr>
          <w:b/>
          <w:bCs/>
        </w:rPr>
      </w:pPr>
      <w:r w:rsidRPr="00AE054D">
        <w:rPr>
          <w:b/>
          <w:bCs/>
        </w:rPr>
        <w:t>Wir bitten darum, d</w:t>
      </w:r>
      <w:r w:rsidR="00AE054D">
        <w:rPr>
          <w:b/>
          <w:bCs/>
        </w:rPr>
        <w:t xml:space="preserve">ieses Formular ausgefüllt bis </w:t>
      </w:r>
      <w:r w:rsidR="00632E68">
        <w:rPr>
          <w:b/>
          <w:bCs/>
        </w:rPr>
        <w:t xml:space="preserve">Sonntagabend </w:t>
      </w:r>
      <w:r w:rsidRPr="00AE054D">
        <w:rPr>
          <w:b/>
          <w:bCs/>
        </w:rPr>
        <w:t xml:space="preserve">per E-Mail an </w:t>
      </w:r>
    </w:p>
    <w:p w14:paraId="6B93548B" w14:textId="7BEFA1FE" w:rsidR="001137CB" w:rsidRPr="00AE054D" w:rsidRDefault="001E1E8D" w:rsidP="001E1E8D">
      <w:pPr>
        <w:tabs>
          <w:tab w:val="center" w:pos="4819"/>
        </w:tabs>
        <w:spacing w:after="0"/>
        <w:rPr>
          <w:b/>
          <w:bCs/>
        </w:rPr>
      </w:pPr>
      <w:hyperlink r:id="rId8" w:history="1">
        <w:r w:rsidRPr="00D86DB1">
          <w:rPr>
            <w:rStyle w:val="Hyperlink"/>
            <w:b/>
            <w:bCs/>
          </w:rPr>
          <w:t>B.Schmitt@rsp.schulen-lev.de</w:t>
        </w:r>
      </w:hyperlink>
      <w:r w:rsidR="000577E8">
        <w:rPr>
          <w:b/>
          <w:bCs/>
        </w:rPr>
        <w:t xml:space="preserve">  zu sch</w:t>
      </w:r>
      <w:r w:rsidR="00C84C4A" w:rsidRPr="00AE054D">
        <w:rPr>
          <w:b/>
          <w:bCs/>
        </w:rPr>
        <w:t xml:space="preserve">icken. </w:t>
      </w:r>
      <w:r>
        <w:rPr>
          <w:b/>
          <w:bCs/>
        </w:rPr>
        <w:tab/>
      </w:r>
    </w:p>
    <w:p w14:paraId="6ABFDB9E" w14:textId="5122F1FD" w:rsidR="00C84C4A" w:rsidRDefault="00C84C4A" w:rsidP="001137CB">
      <w:r>
        <w:t>--------------------------------------------------------------------------------------------------------------------------------------</w:t>
      </w:r>
    </w:p>
    <w:p w14:paraId="0F2537EE" w14:textId="64B3E5FA" w:rsidR="00C84C4A" w:rsidRDefault="00C84C4A" w:rsidP="001137CB">
      <w:r>
        <w:t xml:space="preserve">Vor- und Nachname des Erziehungsberechtigten:  </w:t>
      </w:r>
      <w:r w:rsidR="0041706B">
        <w:t>___________</w:t>
      </w:r>
      <w:r w:rsidR="00973750">
        <w:t xml:space="preserve"> </w:t>
      </w:r>
      <w:r>
        <w:t>______________________________</w:t>
      </w:r>
    </w:p>
    <w:p w14:paraId="1E834D95" w14:textId="65023D2B" w:rsidR="00C84C4A" w:rsidRDefault="00C84C4A" w:rsidP="001137CB">
      <w:r>
        <w:t xml:space="preserve">Adresse: </w:t>
      </w:r>
      <w:r w:rsidR="0041706B">
        <w:t>_________</w:t>
      </w:r>
      <w:r>
        <w:t>__________________________</w:t>
      </w:r>
    </w:p>
    <w:p w14:paraId="593D0121" w14:textId="2EF264FC" w:rsidR="00552B64" w:rsidRPr="0026034A" w:rsidRDefault="00C84C4A" w:rsidP="00C1627F">
      <w:pPr>
        <w:shd w:val="clear" w:color="auto" w:fill="FFFFFF"/>
      </w:pPr>
      <w:r>
        <w:t xml:space="preserve">Tel.: </w:t>
      </w:r>
      <w:r w:rsidR="000577E8">
        <w:t>_______________________________</w:t>
      </w:r>
      <w:proofErr w:type="gramStart"/>
      <w:r w:rsidR="00552B64" w:rsidRPr="0026034A">
        <w:t>E-Mail</w:t>
      </w:r>
      <w:r w:rsidR="0026034A">
        <w:t>:_</w:t>
      </w:r>
      <w:proofErr w:type="gramEnd"/>
      <w:r w:rsidR="0026034A">
        <w:t>__________________________________</w:t>
      </w:r>
      <w:r w:rsidR="0026034A" w:rsidRPr="0026034A">
        <w:t xml:space="preserve"> </w:t>
      </w:r>
    </w:p>
    <w:p w14:paraId="73235900" w14:textId="20FBE720" w:rsidR="00C84C4A" w:rsidRDefault="00C84C4A" w:rsidP="001137CB">
      <w:r>
        <w:t xml:space="preserve">Name des Kindes: </w:t>
      </w:r>
      <w:r w:rsidR="00E9332C">
        <w:t xml:space="preserve"> </w:t>
      </w:r>
      <w:r w:rsidR="005853A0">
        <w:t xml:space="preserve"> </w:t>
      </w:r>
      <w:r w:rsidR="0041706B">
        <w:t xml:space="preserve"> </w:t>
      </w:r>
      <w:r w:rsidR="00636266">
        <w:t>_______________</w:t>
      </w:r>
      <w:r>
        <w:t xml:space="preserve"> Klasse: _______ </w:t>
      </w:r>
      <w:r w:rsidR="00636266">
        <w:t xml:space="preserve"> </w:t>
      </w:r>
    </w:p>
    <w:p w14:paraId="3771B97E" w14:textId="77F3CDC3" w:rsidR="009A6123" w:rsidRDefault="009A6123" w:rsidP="009A6123">
      <w:r>
        <w:t>Hiermit erkläre ich, dass mein Kind während der Aussetzung des Präsenzunterrichts (</w:t>
      </w:r>
      <w:r w:rsidR="00DD7EBA">
        <w:t>12.04.-16.04.2021)</w:t>
      </w:r>
      <w:r>
        <w:t xml:space="preserve"> 2021) an folgenden Tagen eine Betreuung benötigt:  </w:t>
      </w:r>
    </w:p>
    <w:tbl>
      <w:tblPr>
        <w:tblStyle w:val="Tabellenraster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4B6F" w14:paraId="6B5C32C3" w14:textId="77777777" w:rsidTr="00494B6F">
        <w:tc>
          <w:tcPr>
            <w:tcW w:w="9628" w:type="dxa"/>
            <w:gridSpan w:val="2"/>
          </w:tcPr>
          <w:p w14:paraId="3EFC2D21" w14:textId="77777777" w:rsidR="00494B6F" w:rsidRDefault="00494B6F" w:rsidP="00494B6F">
            <w:r>
              <w:t>Bitte tragen Sie hier die Tage und den Zeitraum der benötigten Betreuung ein (Montag bis Freitag, am Wochenende findet keine Betreuung statt.)</w:t>
            </w:r>
          </w:p>
        </w:tc>
      </w:tr>
      <w:tr w:rsidR="00494B6F" w14:paraId="1BEDD975" w14:textId="77777777" w:rsidTr="00494B6F">
        <w:tc>
          <w:tcPr>
            <w:tcW w:w="4814" w:type="dxa"/>
          </w:tcPr>
          <w:p w14:paraId="4B1452A2" w14:textId="77777777" w:rsidR="00494B6F" w:rsidRDefault="00494B6F" w:rsidP="00494B6F">
            <w:r>
              <w:t>Datum</w:t>
            </w:r>
          </w:p>
        </w:tc>
        <w:tc>
          <w:tcPr>
            <w:tcW w:w="4814" w:type="dxa"/>
          </w:tcPr>
          <w:p w14:paraId="65B2EAFD" w14:textId="77777777" w:rsidR="00494B6F" w:rsidRDefault="00494B6F" w:rsidP="00494B6F">
            <w:r>
              <w:t>Uhrzeit (von … bis …)</w:t>
            </w:r>
          </w:p>
        </w:tc>
      </w:tr>
      <w:tr w:rsidR="00494B6F" w14:paraId="04F67DAE" w14:textId="77777777" w:rsidTr="00AE054D">
        <w:trPr>
          <w:trHeight w:val="6104"/>
        </w:trPr>
        <w:tc>
          <w:tcPr>
            <w:tcW w:w="4814" w:type="dxa"/>
          </w:tcPr>
          <w:p w14:paraId="0EBC266A" w14:textId="16A34843" w:rsidR="003673D1" w:rsidRDefault="003673D1" w:rsidP="00614AD7"/>
        </w:tc>
        <w:tc>
          <w:tcPr>
            <w:tcW w:w="4814" w:type="dxa"/>
          </w:tcPr>
          <w:p w14:paraId="631A59DE" w14:textId="5AA01B1C" w:rsidR="002153B0" w:rsidRDefault="002153B0" w:rsidP="00494B6F"/>
        </w:tc>
      </w:tr>
    </w:tbl>
    <w:p w14:paraId="6DE1BF86" w14:textId="4EFB5445" w:rsidR="001137CB" w:rsidRDefault="007A7823" w:rsidP="00684E83">
      <w:r>
        <w:t xml:space="preserve"> </w:t>
      </w:r>
    </w:p>
    <w:sectPr w:rsidR="001137CB" w:rsidSect="00C84C4A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B4E0" w14:textId="77777777" w:rsidR="00646A96" w:rsidRDefault="00646A96" w:rsidP="001137CB">
      <w:pPr>
        <w:spacing w:after="0" w:line="240" w:lineRule="auto"/>
      </w:pPr>
      <w:r>
        <w:separator/>
      </w:r>
    </w:p>
  </w:endnote>
  <w:endnote w:type="continuationSeparator" w:id="0">
    <w:p w14:paraId="1AEC724E" w14:textId="77777777" w:rsidR="00646A96" w:rsidRDefault="00646A96" w:rsidP="0011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14E0" w14:textId="77777777" w:rsidR="00646A96" w:rsidRDefault="00646A96" w:rsidP="001137CB">
      <w:pPr>
        <w:spacing w:after="0" w:line="240" w:lineRule="auto"/>
      </w:pPr>
      <w:r>
        <w:separator/>
      </w:r>
    </w:p>
  </w:footnote>
  <w:footnote w:type="continuationSeparator" w:id="0">
    <w:p w14:paraId="6D60C0C4" w14:textId="77777777" w:rsidR="00646A96" w:rsidRDefault="00646A96" w:rsidP="0011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196E" w14:textId="4A26C6BB" w:rsidR="00AE054D" w:rsidRPr="00AE054D" w:rsidRDefault="001137CB">
    <w:pPr>
      <w:pStyle w:val="Kopfzeile"/>
      <w:rPr>
        <w:b/>
        <w:bCs/>
        <w:sz w:val="28"/>
        <w:szCs w:val="28"/>
      </w:rPr>
    </w:pPr>
    <w:r w:rsidRPr="00AE054D">
      <w:rPr>
        <w:rFonts w:ascii="Bahamas" w:hAnsi="Bahama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5E1C1F" wp14:editId="567B9A84">
          <wp:simplePos x="0" y="0"/>
          <wp:positionH relativeFrom="margin">
            <wp:posOffset>-68990</wp:posOffset>
          </wp:positionH>
          <wp:positionV relativeFrom="paragraph">
            <wp:posOffset>-270236</wp:posOffset>
          </wp:positionV>
          <wp:extent cx="1552575" cy="666750"/>
          <wp:effectExtent l="0" t="0" r="9525" b="0"/>
          <wp:wrapNone/>
          <wp:docPr id="1" name="Bild 1" descr="Logo RAS ne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S neu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054D">
      <w:rPr>
        <w:sz w:val="28"/>
        <w:szCs w:val="28"/>
      </w:rPr>
      <w:t xml:space="preserve">                                                  </w:t>
    </w:r>
    <w:r w:rsidR="00AE054D" w:rsidRPr="00AE054D">
      <w:rPr>
        <w:sz w:val="28"/>
        <w:szCs w:val="28"/>
      </w:rPr>
      <w:t xml:space="preserve">                </w:t>
    </w:r>
    <w:r w:rsidRPr="00AE054D">
      <w:rPr>
        <w:b/>
        <w:bCs/>
        <w:sz w:val="28"/>
        <w:szCs w:val="28"/>
      </w:rPr>
      <w:t xml:space="preserve">Anmeldung zur Betreuung </w:t>
    </w:r>
  </w:p>
  <w:p w14:paraId="6926D41D" w14:textId="7A63E300" w:rsidR="001137CB" w:rsidRPr="00AE054D" w:rsidRDefault="00AE054D">
    <w:pPr>
      <w:pStyle w:val="Kopfzeile"/>
      <w:rPr>
        <w:b/>
        <w:bCs/>
        <w:sz w:val="28"/>
        <w:szCs w:val="28"/>
      </w:rPr>
    </w:pPr>
    <w:r w:rsidRPr="00AE054D">
      <w:rPr>
        <w:b/>
        <w:bCs/>
        <w:sz w:val="28"/>
        <w:szCs w:val="28"/>
      </w:rPr>
      <w:t xml:space="preserve">                                                   </w:t>
    </w:r>
    <w:r w:rsidR="001137CB" w:rsidRPr="00AE054D">
      <w:rPr>
        <w:b/>
        <w:bCs/>
        <w:sz w:val="28"/>
        <w:szCs w:val="28"/>
      </w:rPr>
      <w:t xml:space="preserve">eines Kindes </w:t>
    </w:r>
    <w:r w:rsidR="00FB1C46">
      <w:rPr>
        <w:b/>
        <w:bCs/>
        <w:sz w:val="28"/>
        <w:szCs w:val="28"/>
      </w:rPr>
      <w:t>für die Zeit vom 12.04.-16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83A43"/>
    <w:multiLevelType w:val="hybridMultilevel"/>
    <w:tmpl w:val="A0E85EE8"/>
    <w:lvl w:ilvl="0" w:tplc="0A443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B"/>
    <w:rsid w:val="000277DC"/>
    <w:rsid w:val="000577E8"/>
    <w:rsid w:val="000831D2"/>
    <w:rsid w:val="001137CB"/>
    <w:rsid w:val="001466B1"/>
    <w:rsid w:val="00186EBB"/>
    <w:rsid w:val="00194243"/>
    <w:rsid w:val="001B2CBC"/>
    <w:rsid w:val="001E1E8D"/>
    <w:rsid w:val="00213C8B"/>
    <w:rsid w:val="002153B0"/>
    <w:rsid w:val="0025797B"/>
    <w:rsid w:val="0026034A"/>
    <w:rsid w:val="00261DCA"/>
    <w:rsid w:val="002F7D30"/>
    <w:rsid w:val="00361865"/>
    <w:rsid w:val="003673D1"/>
    <w:rsid w:val="0041706B"/>
    <w:rsid w:val="0047224A"/>
    <w:rsid w:val="00481733"/>
    <w:rsid w:val="00494B6F"/>
    <w:rsid w:val="00552B64"/>
    <w:rsid w:val="00560007"/>
    <w:rsid w:val="005853A0"/>
    <w:rsid w:val="00614AD7"/>
    <w:rsid w:val="00632E68"/>
    <w:rsid w:val="00636266"/>
    <w:rsid w:val="00646A96"/>
    <w:rsid w:val="00684E83"/>
    <w:rsid w:val="0073344E"/>
    <w:rsid w:val="007A7823"/>
    <w:rsid w:val="007C66AF"/>
    <w:rsid w:val="007E68AD"/>
    <w:rsid w:val="00874EFD"/>
    <w:rsid w:val="008D55A3"/>
    <w:rsid w:val="00973750"/>
    <w:rsid w:val="00974A34"/>
    <w:rsid w:val="009832BA"/>
    <w:rsid w:val="00990E13"/>
    <w:rsid w:val="009A6123"/>
    <w:rsid w:val="00A33DCB"/>
    <w:rsid w:val="00A70488"/>
    <w:rsid w:val="00A86121"/>
    <w:rsid w:val="00AB35F7"/>
    <w:rsid w:val="00AD29B0"/>
    <w:rsid w:val="00AE054D"/>
    <w:rsid w:val="00B663C7"/>
    <w:rsid w:val="00BA2021"/>
    <w:rsid w:val="00C1627F"/>
    <w:rsid w:val="00C84C4A"/>
    <w:rsid w:val="00D26FE4"/>
    <w:rsid w:val="00D56241"/>
    <w:rsid w:val="00DD7EBA"/>
    <w:rsid w:val="00DF79F7"/>
    <w:rsid w:val="00E43831"/>
    <w:rsid w:val="00E9332C"/>
    <w:rsid w:val="00EA10B2"/>
    <w:rsid w:val="00F108C7"/>
    <w:rsid w:val="00F86274"/>
    <w:rsid w:val="00FB1C46"/>
    <w:rsid w:val="00FC60BC"/>
    <w:rsid w:val="00FE6E78"/>
    <w:rsid w:val="00FF527A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63F0"/>
  <w15:chartTrackingRefBased/>
  <w15:docId w15:val="{67BB6CF9-C01C-400F-8659-AC6BF7D7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7CB"/>
  </w:style>
  <w:style w:type="paragraph" w:styleId="Fuzeile">
    <w:name w:val="footer"/>
    <w:basedOn w:val="Standard"/>
    <w:link w:val="FuzeileZchn"/>
    <w:uiPriority w:val="99"/>
    <w:unhideWhenUsed/>
    <w:rsid w:val="0011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7CB"/>
  </w:style>
  <w:style w:type="paragraph" w:styleId="StandardWeb">
    <w:name w:val="Normal (Web)"/>
    <w:basedOn w:val="Standard"/>
    <w:uiPriority w:val="99"/>
    <w:semiHidden/>
    <w:unhideWhenUsed/>
    <w:rsid w:val="0048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466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04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chmitt@rsp.schulen-l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1AE2-ED66-4552-899C-69FBEF0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Schmitt</dc:creator>
  <cp:keywords/>
  <dc:description/>
  <cp:lastModifiedBy>Beate Schmitt</cp:lastModifiedBy>
  <cp:revision>2</cp:revision>
  <cp:lastPrinted>2021-01-17T18:16:00Z</cp:lastPrinted>
  <dcterms:created xsi:type="dcterms:W3CDTF">2021-04-09T21:31:00Z</dcterms:created>
  <dcterms:modified xsi:type="dcterms:W3CDTF">2021-04-09T21:31:00Z</dcterms:modified>
</cp:coreProperties>
</file>